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B1525A">
        <w:rPr>
          <w:b/>
          <w:bCs/>
          <w:i w:val="0"/>
          <w:iCs w:val="0"/>
          <w:sz w:val="24"/>
          <w:szCs w:val="24"/>
        </w:rPr>
        <w:t>2</w:t>
      </w:r>
      <w:r w:rsidR="008C13D2">
        <w:rPr>
          <w:b/>
          <w:bCs/>
          <w:i w:val="0"/>
          <w:iCs w:val="0"/>
          <w:sz w:val="24"/>
          <w:szCs w:val="24"/>
        </w:rPr>
        <w:t>47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</w:t>
      </w:r>
      <w:r w:rsidR="008C13D2" w:rsidRPr="008C13D2">
        <w:rPr>
          <w:bCs/>
          <w:i w:val="0"/>
          <w:sz w:val="24"/>
          <w:szCs w:val="24"/>
        </w:rPr>
        <w:t>поставку запасных частей для вездехода МСД-24 для нужд филиала АО «</w:t>
      </w:r>
      <w:proofErr w:type="spellStart"/>
      <w:r w:rsidR="008C13D2" w:rsidRPr="008C13D2">
        <w:rPr>
          <w:bCs/>
          <w:i w:val="0"/>
          <w:sz w:val="24"/>
          <w:szCs w:val="24"/>
        </w:rPr>
        <w:t>Электросетьсервис</w:t>
      </w:r>
      <w:proofErr w:type="spellEnd"/>
      <w:r w:rsidR="008C13D2" w:rsidRPr="008C13D2">
        <w:rPr>
          <w:bCs/>
          <w:i w:val="0"/>
          <w:sz w:val="24"/>
          <w:szCs w:val="24"/>
        </w:rPr>
        <w:t xml:space="preserve"> ЕНЭС» </w:t>
      </w:r>
      <w:proofErr w:type="gramStart"/>
      <w:r w:rsidR="008C13D2" w:rsidRPr="008C13D2">
        <w:rPr>
          <w:bCs/>
          <w:i w:val="0"/>
          <w:sz w:val="24"/>
          <w:szCs w:val="24"/>
        </w:rPr>
        <w:t>Восточная</w:t>
      </w:r>
      <w:proofErr w:type="gramEnd"/>
      <w:r w:rsidR="008C13D2" w:rsidRPr="008C13D2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8C13D2" w:rsidP="008C13D2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8</w:t>
            </w:r>
            <w:r w:rsidR="00CF7724" w:rsidRPr="00BD6BEC">
              <w:rPr>
                <w:b/>
                <w:iCs/>
              </w:rPr>
              <w:t>.</w:t>
            </w:r>
            <w:r w:rsidR="00AA60E7">
              <w:rPr>
                <w:b/>
                <w:iCs/>
              </w:rPr>
              <w:t>0</w:t>
            </w:r>
            <w:r>
              <w:rPr>
                <w:b/>
                <w:iCs/>
              </w:rPr>
              <w:t>8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084398" w:rsidP="00084398">
            <w:pPr>
              <w:widowControl/>
              <w:ind w:firstLine="33"/>
            </w:pPr>
            <w:r w:rsidRPr="00D84779">
              <w:t xml:space="preserve">Поставка </w:t>
            </w:r>
            <w:bookmarkStart w:id="0" w:name="_GoBack"/>
            <w:r w:rsidR="008C13D2" w:rsidRPr="008C13D2">
              <w:rPr>
                <w:bCs/>
              </w:rPr>
              <w:t>запасных частей для вездехода МСД-24 для нужд филиала АО «</w:t>
            </w:r>
            <w:proofErr w:type="spellStart"/>
            <w:r w:rsidR="008C13D2" w:rsidRPr="008C13D2">
              <w:rPr>
                <w:bCs/>
              </w:rPr>
              <w:t>Электросетьсервис</w:t>
            </w:r>
            <w:proofErr w:type="spellEnd"/>
            <w:r w:rsidR="008C13D2" w:rsidRPr="008C13D2">
              <w:rPr>
                <w:bCs/>
              </w:rPr>
              <w:t xml:space="preserve"> ЕНЭС» Восточная СПБ</w:t>
            </w:r>
            <w:bookmarkEnd w:id="0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8C13D2" w:rsidRDefault="008C13D2" w:rsidP="00631DFF">
            <w:pPr>
              <w:widowControl/>
              <w:ind w:firstLine="33"/>
              <w:jc w:val="center"/>
            </w:pPr>
            <w:r w:rsidRPr="008C13D2">
              <w:rPr>
                <w:bCs/>
              </w:rPr>
              <w:t>166 380</w:t>
            </w:r>
            <w:r w:rsidR="007D7FE8" w:rsidRPr="008C13D2">
              <w:rPr>
                <w:bCs/>
              </w:rPr>
              <w:t>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8C13D2" w:rsidP="00631DFF">
            <w:pPr>
              <w:widowControl/>
              <w:ind w:firstLine="33"/>
              <w:jc w:val="center"/>
            </w:pPr>
            <w:r>
              <w:t>В соответствии с техническим заданием</w:t>
            </w:r>
          </w:p>
        </w:tc>
      </w:tr>
    </w:tbl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 w:rsidR="00631DFF">
        <w:t>1</w:t>
      </w:r>
      <w:r w:rsidR="008C13D2">
        <w:t>4</w:t>
      </w:r>
      <w:r w:rsidRPr="007D7FE8">
        <w:t>.0</w:t>
      </w:r>
      <w:r w:rsidR="008C13D2">
        <w:t>6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8C13D2" w:rsidRPr="008C13D2">
        <w:t>31705219694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631DFF" w:rsidRDefault="008C13D2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>
        <w:rPr>
          <w:b/>
        </w:rPr>
        <w:t>ИП Парфенова О.А.</w:t>
      </w:r>
    </w:p>
    <w:p w:rsidR="007D7FE8" w:rsidRPr="007D7FE8" w:rsidRDefault="007D7FE8" w:rsidP="008C13D2">
      <w:pPr>
        <w:ind w:left="1418" w:firstLine="0"/>
        <w:contextualSpacing/>
        <w:rPr>
          <w:b/>
        </w:rPr>
      </w:pP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C20CC9">
        <w:t>стниками со следующими данными:</w:t>
      </w:r>
    </w:p>
    <w:p w:rsidR="00C20CC9" w:rsidRPr="007D7FE8" w:rsidRDefault="00C20CC9" w:rsidP="00C20CC9">
      <w:pPr>
        <w:widowControl/>
        <w:ind w:left="284" w:firstLine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409"/>
        <w:gridCol w:w="2410"/>
      </w:tblGrid>
      <w:tr w:rsidR="00C20CC9" w:rsidRPr="00DA19D4" w:rsidTr="00C20CC9">
        <w:trPr>
          <w:trHeight w:val="208"/>
        </w:trPr>
        <w:tc>
          <w:tcPr>
            <w:tcW w:w="2694" w:type="dxa"/>
            <w:vAlign w:val="center"/>
          </w:tcPr>
          <w:p w:rsidR="00C20CC9" w:rsidRPr="00DA19D4" w:rsidRDefault="00C20CC9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C20CC9" w:rsidRPr="00DA19D4" w:rsidRDefault="00C20CC9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693" w:type="dxa"/>
            <w:vAlign w:val="center"/>
          </w:tcPr>
          <w:p w:rsidR="00C20CC9" w:rsidRPr="00833FBD" w:rsidRDefault="00C20CC9" w:rsidP="00C20CC9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C20CC9" w:rsidRPr="00833FBD" w:rsidRDefault="00C20CC9" w:rsidP="00C20CC9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C20CC9" w:rsidRPr="00DA19D4" w:rsidRDefault="00C20CC9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C20CC9" w:rsidRPr="00DA19D4" w:rsidTr="00C20CC9">
        <w:trPr>
          <w:trHeight w:val="504"/>
        </w:trPr>
        <w:tc>
          <w:tcPr>
            <w:tcW w:w="2694" w:type="dxa"/>
            <w:vAlign w:val="center"/>
          </w:tcPr>
          <w:p w:rsidR="00C20CC9" w:rsidRPr="008C13D2" w:rsidRDefault="008C13D2" w:rsidP="0027740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8C13D2">
              <w:rPr>
                <w:bCs/>
              </w:rPr>
              <w:t>ИП Парфенова О.А.</w:t>
            </w:r>
          </w:p>
        </w:tc>
        <w:tc>
          <w:tcPr>
            <w:tcW w:w="2693" w:type="dxa"/>
            <w:vAlign w:val="center"/>
          </w:tcPr>
          <w:p w:rsidR="00C20CC9" w:rsidRPr="00E52D6D" w:rsidRDefault="008C13D2" w:rsidP="0027740D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 000</w:t>
            </w:r>
            <w:r w:rsidR="00C20CC9" w:rsidRPr="007D7FE8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C20CC9" w:rsidRPr="00E52D6D" w:rsidRDefault="008C13D2" w:rsidP="00755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**</w:t>
            </w:r>
          </w:p>
        </w:tc>
        <w:tc>
          <w:tcPr>
            <w:tcW w:w="2410" w:type="dxa"/>
            <w:vAlign w:val="center"/>
          </w:tcPr>
          <w:p w:rsidR="00C20CC9" w:rsidRPr="00B1525A" w:rsidRDefault="00C20CC9" w:rsidP="00E52D6D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</w:tbl>
    <w:p w:rsidR="007D7FE8" w:rsidRDefault="008C13D2" w:rsidP="007D7FE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8C13D2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8C13D2">
        <w:rPr>
          <w:sz w:val="20"/>
          <w:szCs w:val="20"/>
        </w:rPr>
        <w:t>Цена Заявки представлена без НДС, т.к. Участник находится на УСН и НДС не облагается.</w:t>
      </w:r>
    </w:p>
    <w:p w:rsidR="008C13D2" w:rsidRPr="008C13D2" w:rsidRDefault="008C13D2" w:rsidP="007D7FE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8C13D2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.</w:t>
      </w:r>
    </w:p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8C13D2" w:rsidRDefault="008C13D2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3827"/>
      </w:tblGrid>
      <w:tr w:rsidR="009D6440" w:rsidRPr="00AD76C1" w:rsidTr="00D8477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5D7D35" w:rsidP="005D7D3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6C" w:rsidRDefault="00C86C6C" w:rsidP="009B1509">
      <w:r>
        <w:separator/>
      </w:r>
    </w:p>
  </w:endnote>
  <w:endnote w:type="continuationSeparator" w:id="0">
    <w:p w:rsidR="00C86C6C" w:rsidRDefault="00C86C6C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6C" w:rsidRPr="0016375F" w:rsidRDefault="00C86C6C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2</w:t>
    </w:r>
    <w:r w:rsidR="008C13D2">
      <w:rPr>
        <w:sz w:val="18"/>
        <w:szCs w:val="18"/>
      </w:rPr>
      <w:t>47</w:t>
    </w:r>
    <w:r w:rsidRPr="0016375F">
      <w:rPr>
        <w:sz w:val="18"/>
        <w:szCs w:val="18"/>
      </w:rPr>
      <w:t>-Вскр</w:t>
    </w:r>
  </w:p>
  <w:p w:rsidR="00C86C6C" w:rsidRPr="0016375F" w:rsidRDefault="00C86C6C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C86C6C" w:rsidRPr="00631DFF" w:rsidRDefault="00C86C6C" w:rsidP="00306144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>
      <w:rPr>
        <w:bCs/>
        <w:sz w:val="18"/>
        <w:szCs w:val="18"/>
      </w:rPr>
      <w:t xml:space="preserve">на поставку </w:t>
    </w:r>
    <w:r w:rsidR="008C13D2" w:rsidRPr="008C13D2">
      <w:rPr>
        <w:bCs/>
        <w:sz w:val="18"/>
        <w:szCs w:val="18"/>
      </w:rPr>
      <w:t>запасных частей для вездехода МСД-24 для нужд филиала АО «</w:t>
    </w:r>
    <w:proofErr w:type="spellStart"/>
    <w:r w:rsidR="008C13D2" w:rsidRPr="008C13D2">
      <w:rPr>
        <w:bCs/>
        <w:sz w:val="18"/>
        <w:szCs w:val="18"/>
      </w:rPr>
      <w:t>Электросетьсервис</w:t>
    </w:r>
    <w:proofErr w:type="spellEnd"/>
    <w:r w:rsidR="008C13D2" w:rsidRPr="008C13D2">
      <w:rPr>
        <w:bCs/>
        <w:sz w:val="18"/>
        <w:szCs w:val="18"/>
      </w:rPr>
      <w:t xml:space="preserve"> ЕНЭС» </w:t>
    </w:r>
    <w:proofErr w:type="gramStart"/>
    <w:r w:rsidR="008C13D2" w:rsidRPr="008C13D2">
      <w:rPr>
        <w:bCs/>
        <w:sz w:val="18"/>
        <w:szCs w:val="18"/>
      </w:rPr>
      <w:t>Восточная</w:t>
    </w:r>
    <w:proofErr w:type="gramEnd"/>
    <w:r w:rsidR="008C13D2" w:rsidRPr="008C13D2">
      <w:rPr>
        <w:bCs/>
        <w:sz w:val="18"/>
        <w:szCs w:val="18"/>
      </w:rPr>
      <w:t xml:space="preserve"> СПБ</w:t>
    </w:r>
  </w:p>
  <w:p w:rsidR="00C86C6C" w:rsidRPr="00AD76C1" w:rsidRDefault="00C86C6C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8C13D2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6C" w:rsidRDefault="00C86C6C" w:rsidP="009B1509">
      <w:r>
        <w:separator/>
      </w:r>
    </w:p>
  </w:footnote>
  <w:footnote w:type="continuationSeparator" w:id="0">
    <w:p w:rsidR="00C86C6C" w:rsidRDefault="00C86C6C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7740D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1DFF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3708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3D2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570C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26B9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0CC9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86C6C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11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6EC3-4F77-4852-835E-28A78B7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37</cp:revision>
  <cp:lastPrinted>2017-07-21T11:49:00Z</cp:lastPrinted>
  <dcterms:created xsi:type="dcterms:W3CDTF">2015-05-13T11:24:00Z</dcterms:created>
  <dcterms:modified xsi:type="dcterms:W3CDTF">2017-08-08T07:23:00Z</dcterms:modified>
</cp:coreProperties>
</file>